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FF0" w14:textId="77777777" w:rsidR="00760662" w:rsidRDefault="00760662" w:rsidP="00760662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082493FF" w14:textId="77777777" w:rsidR="00086386" w:rsidRPr="00A34BD0" w:rsidRDefault="004852A1" w:rsidP="00FE4B60">
      <w:pPr>
        <w:spacing w:after="0" w:line="240" w:lineRule="auto"/>
        <w:ind w:left="3600" w:firstLine="720"/>
        <w:rPr>
          <w:b/>
          <w:sz w:val="28"/>
          <w:szCs w:val="28"/>
          <w:u w:val="single"/>
          <w:lang w:val="en-US"/>
        </w:rPr>
      </w:pPr>
      <w:r w:rsidRPr="00A34BD0">
        <w:rPr>
          <w:b/>
          <w:sz w:val="28"/>
          <w:szCs w:val="28"/>
          <w:u w:val="single"/>
          <w:lang w:val="en-US"/>
        </w:rPr>
        <w:t>VISITOR</w:t>
      </w:r>
    </w:p>
    <w:p w14:paraId="7E4E4DE3" w14:textId="77777777" w:rsidR="00724349" w:rsidRPr="00760662" w:rsidRDefault="00724349" w:rsidP="00760662">
      <w:pPr>
        <w:spacing w:after="0" w:line="240" w:lineRule="auto"/>
        <w:rPr>
          <w:b/>
          <w:lang w:val="en-US"/>
        </w:rPr>
      </w:pPr>
    </w:p>
    <w:p w14:paraId="1D0EFCC5" w14:textId="77777777" w:rsidR="004712FA" w:rsidRPr="00760662" w:rsidRDefault="004712FA" w:rsidP="00760662">
      <w:pPr>
        <w:spacing w:after="0"/>
        <w:rPr>
          <w:rFonts w:cs="Arial"/>
          <w:b/>
          <w:lang w:val="en-US"/>
        </w:rPr>
      </w:pPr>
      <w:r w:rsidRPr="00760662">
        <w:rPr>
          <w:rFonts w:cs="Arial"/>
          <w:b/>
        </w:rPr>
        <w:t xml:space="preserve"> 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6303DC6B" w14:textId="77777777" w:rsidR="004712FA" w:rsidRPr="00760662" w:rsidRDefault="004712FA" w:rsidP="00760662">
      <w:pPr>
        <w:spacing w:after="0"/>
        <w:rPr>
          <w:rFonts w:cs="Arial"/>
          <w:b/>
          <w:lang w:val="en-US"/>
        </w:rPr>
      </w:pPr>
    </w:p>
    <w:p w14:paraId="262BE052" w14:textId="77777777" w:rsidR="004712FA" w:rsidRDefault="004712FA" w:rsidP="00760662">
      <w:pPr>
        <w:spacing w:after="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7C496F65" w14:textId="77777777" w:rsidR="004D608D" w:rsidRDefault="004D608D" w:rsidP="00760662">
      <w:pPr>
        <w:spacing w:after="0"/>
        <w:rPr>
          <w:rFonts w:cs="Arial"/>
          <w:b/>
          <w:lang w:val="en-US"/>
        </w:rPr>
      </w:pPr>
    </w:p>
    <w:p w14:paraId="28436C14" w14:textId="77777777"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0B4B6684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3D9614CE" w14:textId="77777777"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1A8FEFF" w14:textId="77777777"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14:paraId="2F550744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66A87C50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B60943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8E4760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14:paraId="052C3B38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C0489ED" w14:textId="77777777"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14:paraId="120155E1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87909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80FC2" w14:textId="77777777" w:rsidR="00760662" w:rsidRPr="00FB3795" w:rsidRDefault="00760662" w:rsidP="005000CB">
            <w:pPr>
              <w:jc w:val="both"/>
              <w:rPr>
                <w:rFonts w:ascii="Calibri" w:hAnsi="Calibri"/>
                <w:color w:val="000000"/>
              </w:rPr>
            </w:pPr>
            <w:r w:rsidRPr="002F6811">
              <w:rPr>
                <w:rFonts w:ascii="Calibri" w:hAnsi="Calibri"/>
                <w:color w:val="000000"/>
                <w:highlight w:val="yellow"/>
                <w:lang w:val="en-US"/>
              </w:rPr>
              <w:t>Copy of valid passport or other travel document with validity of at least three (3) months from the date of the submission of the application</w:t>
            </w:r>
          </w:p>
        </w:tc>
      </w:tr>
      <w:tr w:rsidR="00760662" w:rsidRPr="00DC0DE3" w14:paraId="7EDEE6A1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84864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E123F" w14:textId="77777777" w:rsidR="00760662" w:rsidRPr="00FB3795" w:rsidRDefault="00760662" w:rsidP="005000CB">
            <w:pPr>
              <w:jc w:val="both"/>
              <w:rPr>
                <w:rFonts w:ascii="Calibri" w:hAnsi="Calibri"/>
                <w:color w:val="000000"/>
              </w:rPr>
            </w:pPr>
            <w:r w:rsidRPr="002F6811">
              <w:rPr>
                <w:rFonts w:ascii="Calibri" w:hAnsi="Calibri"/>
                <w:color w:val="000000"/>
                <w:highlight w:val="yellow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14:paraId="08487392" w14:textId="77777777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2B655" w14:textId="77777777"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9C0DB" w14:textId="77777777" w:rsidR="00F04AD1" w:rsidRPr="0008245D" w:rsidRDefault="00F04AD1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2F6811">
              <w:rPr>
                <w:highlight w:val="red"/>
              </w:rPr>
              <w:t>Original Clear Criminal Record Certificate from the country of origin or residence, if the applicant resides in a country other than the country of origin, with a duly certified official translation in Greek or English ONLY for the 1st Permit</w:t>
            </w:r>
          </w:p>
        </w:tc>
      </w:tr>
      <w:tr w:rsidR="00BB56BB" w:rsidRPr="00B87A7F" w14:paraId="480F2AB2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64BA1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0440A" w14:textId="77777777" w:rsidR="00BB56BB" w:rsidRDefault="00F04AD1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FC77A4" w:rsidRPr="00FC77A4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.</w:t>
            </w:r>
          </w:p>
        </w:tc>
      </w:tr>
      <w:tr w:rsidR="00BB56BB" w:rsidRPr="00B87A7F" w14:paraId="5FB2178A" w14:textId="77777777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5BA32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4C73C" w14:textId="77777777" w:rsidR="00AF42F9" w:rsidRPr="002F6811" w:rsidRDefault="00AF42F9" w:rsidP="005000CB">
            <w:pPr>
              <w:spacing w:after="0" w:line="240" w:lineRule="auto"/>
              <w:jc w:val="both"/>
              <w:rPr>
                <w:highlight w:val="yellow"/>
              </w:rPr>
            </w:pPr>
            <w:r w:rsidRPr="002F6811">
              <w:rPr>
                <w:highlight w:val="yellow"/>
              </w:rPr>
              <w:t>Original letter of guarantee from a banking institution the Republic of Cyprus, with a duration of</w:t>
            </w:r>
            <w:r w:rsidR="00F4275C" w:rsidRPr="002F6811">
              <w:rPr>
                <w:highlight w:val="yellow"/>
              </w:rPr>
              <w:t xml:space="preserve"> </w:t>
            </w:r>
            <w:r w:rsidRPr="002F6811">
              <w:rPr>
                <w:b/>
                <w:highlight w:val="yellow"/>
                <w:u w:val="single"/>
              </w:rPr>
              <w:t>ten</w:t>
            </w:r>
            <w:r w:rsidR="00F4275C" w:rsidRPr="002F6811">
              <w:rPr>
                <w:b/>
                <w:highlight w:val="yellow"/>
                <w:u w:val="single"/>
              </w:rPr>
              <w:t xml:space="preserve"> (10)</w:t>
            </w:r>
            <w:r w:rsidRPr="002F6811">
              <w:rPr>
                <w:b/>
                <w:highlight w:val="yellow"/>
                <w:u w:val="single"/>
              </w:rPr>
              <w:t xml:space="preserve"> years</w:t>
            </w:r>
            <w:r w:rsidRPr="002F6811">
              <w:rPr>
                <w:highlight w:val="yellow"/>
              </w:rPr>
              <w:t xml:space="preserve">, to cover possible repatriation expenses in the name of the applicant from </w:t>
            </w:r>
            <w:r w:rsidR="00983E94" w:rsidRPr="002F6811">
              <w:rPr>
                <w:highlight w:val="yellow"/>
              </w:rPr>
              <w:t>his/her</w:t>
            </w:r>
            <w:r w:rsidRPr="002F6811">
              <w:rPr>
                <w:highlight w:val="yellow"/>
              </w:rPr>
              <w:t xml:space="preserve"> </w:t>
            </w:r>
            <w:r w:rsidR="005000CB" w:rsidRPr="002F6811">
              <w:rPr>
                <w:highlight w:val="yellow"/>
              </w:rPr>
              <w:t xml:space="preserve">own </w:t>
            </w:r>
            <w:r w:rsidRPr="002F6811">
              <w:rPr>
                <w:highlight w:val="yellow"/>
              </w:rPr>
              <w:t xml:space="preserve">bank </w:t>
            </w:r>
            <w:r w:rsidR="00983E94" w:rsidRPr="002F6811">
              <w:rPr>
                <w:highlight w:val="yellow"/>
              </w:rPr>
              <w:t>account</w:t>
            </w:r>
            <w:r w:rsidRPr="002F6811">
              <w:rPr>
                <w:highlight w:val="yellow"/>
              </w:rPr>
              <w:t>.</w:t>
            </w:r>
            <w:r w:rsidR="0066437F" w:rsidRPr="002F6811">
              <w:rPr>
                <w:highlight w:val="yellow"/>
              </w:rPr>
              <w:t xml:space="preserve"> The amount depends on the country of origin</w:t>
            </w:r>
            <w:r w:rsidR="0066437F" w:rsidRPr="002F6811">
              <w:rPr>
                <w:color w:val="C0504D" w:themeColor="accent2"/>
                <w:highlight w:val="yellow"/>
                <w:lang w:val="en-US"/>
              </w:rPr>
              <w:t>.</w:t>
            </w:r>
          </w:p>
          <w:p w14:paraId="4DFC360B" w14:textId="77777777" w:rsidR="00BB56BB" w:rsidRPr="00760662" w:rsidRDefault="00AF42F9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2F6811">
              <w:rPr>
                <w:highlight w:val="yellow"/>
              </w:rPr>
              <w:t xml:space="preserve">A copy </w:t>
            </w:r>
            <w:r w:rsidR="0066437F" w:rsidRPr="002F6811">
              <w:rPr>
                <w:highlight w:val="yellow"/>
              </w:rPr>
              <w:t>must be submitted in a</w:t>
            </w:r>
            <w:r w:rsidRPr="002F6811">
              <w:rPr>
                <w:highlight w:val="yellow"/>
              </w:rPr>
              <w:t xml:space="preserve"> renewal.</w:t>
            </w:r>
          </w:p>
        </w:tc>
      </w:tr>
      <w:tr w:rsidR="00760662" w:rsidRPr="00DC0DE3" w14:paraId="664EAFBF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DF747" w14:textId="77777777"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43915" w14:textId="77777777" w:rsidR="00760662" w:rsidRPr="00DC0DE3" w:rsidRDefault="00760662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2F6811">
              <w:rPr>
                <w:rFonts w:ascii="Calibri" w:hAnsi="Calibri"/>
                <w:color w:val="000000"/>
                <w:highlight w:val="yellow"/>
                <w:lang w:val="en-US"/>
              </w:rPr>
              <w:t>Certificate of Health Insurance for medical care that covers inpatient and outpatient care and transportation of corpse (Plan A)</w:t>
            </w:r>
            <w:r w:rsidR="00FA69C3" w:rsidRPr="002F6811">
              <w:rPr>
                <w:rFonts w:ascii="Calibri" w:hAnsi="Calibri"/>
                <w:color w:val="000000"/>
                <w:highlight w:val="yellow"/>
                <w:lang w:val="en-US"/>
              </w:rPr>
              <w:t>.</w:t>
            </w:r>
          </w:p>
        </w:tc>
      </w:tr>
      <w:tr w:rsidR="00760662" w:rsidRPr="00DC0DE3" w14:paraId="107C23D6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91969" w14:textId="77777777"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0C7FC" w14:textId="77777777" w:rsidR="0005257D" w:rsidRDefault="00B3049A" w:rsidP="00B3049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2F6811">
              <w:rPr>
                <w:rFonts w:ascii="Calibri" w:hAnsi="Calibri"/>
                <w:color w:val="000000"/>
                <w:highlight w:val="yellow"/>
                <w:lang w:val="en-US"/>
              </w:rPr>
              <w:t>Title deed/purchase document deposited in the land registry or accommodation rental document</w:t>
            </w:r>
            <w:r w:rsidRPr="00B3049A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2F6811">
              <w:rPr>
                <w:rFonts w:ascii="Calibri" w:hAnsi="Calibri"/>
                <w:color w:val="000000"/>
                <w:highlight w:val="red"/>
                <w:lang w:val="en-US"/>
              </w:rPr>
              <w:t>(stamped, where applicable), duly certified.</w:t>
            </w:r>
            <w:r w:rsidRPr="00B3049A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  <w:p w14:paraId="61D4C551" w14:textId="77777777" w:rsidR="00B3049A" w:rsidRPr="00B3049A" w:rsidRDefault="00B3049A" w:rsidP="00B3049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B3049A">
              <w:rPr>
                <w:rFonts w:ascii="Calibri" w:hAnsi="Calibri"/>
                <w:color w:val="000000"/>
                <w:lang w:val="en-US"/>
              </w:rPr>
              <w:t>At the first permit the original document is presented together with a copy.</w:t>
            </w:r>
          </w:p>
          <w:p w14:paraId="3AA2AC29" w14:textId="77777777" w:rsidR="00B3049A" w:rsidRPr="00B3049A" w:rsidRDefault="00B3049A" w:rsidP="00B3049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B3049A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  <w:p w14:paraId="0DB384C7" w14:textId="77777777" w:rsidR="00B3049A" w:rsidRPr="00B3049A" w:rsidRDefault="0005257D" w:rsidP="00B3049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or</w:t>
            </w:r>
          </w:p>
          <w:p w14:paraId="3AF97EA4" w14:textId="77777777" w:rsidR="00760662" w:rsidRPr="00DC0DE3" w:rsidRDefault="0005257D" w:rsidP="0005257D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2F6811">
              <w:rPr>
                <w:rFonts w:ascii="Calibri" w:hAnsi="Calibri"/>
                <w:color w:val="000000"/>
                <w:highlight w:val="red"/>
                <w:lang w:val="en-US"/>
              </w:rPr>
              <w:t xml:space="preserve">a </w:t>
            </w:r>
            <w:r w:rsidR="00B3049A" w:rsidRPr="002F6811">
              <w:rPr>
                <w:rFonts w:ascii="Calibri" w:hAnsi="Calibri"/>
                <w:color w:val="000000"/>
                <w:highlight w:val="red"/>
                <w:lang w:val="en-US"/>
              </w:rPr>
              <w:t xml:space="preserve">Host </w:t>
            </w:r>
            <w:r w:rsidRPr="002F6811">
              <w:rPr>
                <w:rFonts w:ascii="Calibri" w:hAnsi="Calibri"/>
                <w:color w:val="000000"/>
                <w:highlight w:val="red"/>
                <w:lang w:val="en-US"/>
              </w:rPr>
              <w:t>D</w:t>
            </w:r>
            <w:r w:rsidR="00B3049A" w:rsidRPr="002F6811">
              <w:rPr>
                <w:rFonts w:ascii="Calibri" w:hAnsi="Calibri"/>
                <w:color w:val="000000"/>
                <w:highlight w:val="red"/>
                <w:lang w:val="en-US"/>
              </w:rPr>
              <w:t>eclaration for provision of suitable accommodation (where applicable).</w:t>
            </w:r>
          </w:p>
        </w:tc>
      </w:tr>
      <w:tr w:rsidR="00BB56BB" w:rsidRPr="00FB3795" w14:paraId="67F5AA83" w14:textId="77777777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77C72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DE1A0" w14:textId="77777777" w:rsidR="00C3245B" w:rsidRPr="002F6811" w:rsidRDefault="00275AAD" w:rsidP="00275AAD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  <w:r w:rsidRPr="002F6811">
              <w:rPr>
                <w:rFonts w:ascii="Calibri" w:hAnsi="Calibri"/>
                <w:color w:val="000000"/>
                <w:highlight w:val="red"/>
                <w:lang w:val="en-US"/>
              </w:rPr>
              <w:t xml:space="preserve">Evidence that the applicant has sufficient and stable resources, as analyzed below, derived from a stable or satisfactory income of the applicant </w:t>
            </w:r>
            <w:r w:rsidRPr="002F6811">
              <w:rPr>
                <w:rFonts w:ascii="Calibri" w:hAnsi="Calibri"/>
                <w:b/>
                <w:color w:val="000000"/>
                <w:highlight w:val="red"/>
                <w:lang w:val="en-US"/>
              </w:rPr>
              <w:t>outside</w:t>
            </w:r>
            <w:r w:rsidRPr="002F6811">
              <w:rPr>
                <w:rFonts w:ascii="Calibri" w:hAnsi="Calibri"/>
                <w:color w:val="000000"/>
                <w:highlight w:val="red"/>
                <w:lang w:val="en-US"/>
              </w:rPr>
              <w:t xml:space="preserve"> the Republic. Income includes salary, pension, deposits in a bank account abroad, rents, dividends, interest on deposits or by exception from dividends from a company in the Republic (with certification by the Company's Accountant that he does not receive any salary from his position) or rents in the </w:t>
            </w:r>
            <w:proofErr w:type="gramStart"/>
            <w:r w:rsidRPr="002F6811">
              <w:rPr>
                <w:rFonts w:ascii="Calibri" w:hAnsi="Calibri"/>
                <w:color w:val="000000"/>
                <w:highlight w:val="red"/>
                <w:lang w:val="en-US"/>
              </w:rPr>
              <w:t>Republic ,</w:t>
            </w:r>
            <w:proofErr w:type="gramEnd"/>
            <w:r w:rsidRPr="002F6811">
              <w:rPr>
                <w:rFonts w:ascii="Calibri" w:hAnsi="Calibri"/>
                <w:color w:val="000000"/>
                <w:highlight w:val="red"/>
                <w:lang w:val="en-US"/>
              </w:rPr>
              <w:t xml:space="preserve"> or from income in his bank account in the Republic from a salary from his previous work in a company of foreign interests.</w:t>
            </w:r>
          </w:p>
        </w:tc>
      </w:tr>
      <w:tr w:rsidR="00AA1567" w:rsidRPr="00FB3795" w14:paraId="52D88D84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594D" w14:textId="77777777" w:rsidR="00AA1567" w:rsidRPr="00FB3795" w:rsidRDefault="00AA1567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DC687" w14:textId="77777777" w:rsidR="00B857AF" w:rsidRPr="00EC1A93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  <w:r w:rsidRPr="00EC1A93">
              <w:rPr>
                <w:rFonts w:ascii="Calibri" w:hAnsi="Calibri"/>
                <w:color w:val="000000"/>
                <w:highlight w:val="red"/>
                <w:lang w:val="en-US"/>
              </w:rPr>
              <w:t xml:space="preserve">Detailed statement of bank account transactions in a financial institution in the Republic of Cyprus, for the last </w:t>
            </w:r>
            <w:r w:rsidR="008077D3" w:rsidRPr="00EC1A93">
              <w:rPr>
                <w:rFonts w:ascii="Calibri" w:hAnsi="Calibri"/>
                <w:color w:val="000000"/>
                <w:highlight w:val="red"/>
              </w:rPr>
              <w:t xml:space="preserve">12 </w:t>
            </w:r>
            <w:r w:rsidR="008077D3" w:rsidRPr="00EC1A93">
              <w:rPr>
                <w:rFonts w:ascii="Calibri" w:hAnsi="Calibri"/>
                <w:color w:val="000000"/>
                <w:highlight w:val="red"/>
                <w:lang w:val="en-US"/>
              </w:rPr>
              <w:t>months in case</w:t>
            </w:r>
            <w:r w:rsidRPr="00EC1A93">
              <w:rPr>
                <w:rFonts w:ascii="Calibri" w:hAnsi="Calibri"/>
                <w:color w:val="000000"/>
                <w:highlight w:val="red"/>
                <w:lang w:val="en-US"/>
              </w:rPr>
              <w:t xml:space="preserve"> of a renewal or from the date of opening the account in the case of a first permit, showing the foreign remittances in the name of the applicant which in total should not it is less than €2,000 per month or €24,000 per year for one person. This amount increases by 20% for the spouse and by 15% for each child. For the purposes of calculating the amount, transfers abroad or to third parties will not be taken into account.</w:t>
            </w:r>
          </w:p>
          <w:p w14:paraId="2B75DD92" w14:textId="77777777" w:rsidR="00B857AF" w:rsidRPr="00EC1A93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</w:p>
          <w:p w14:paraId="63C1EA2D" w14:textId="77777777" w:rsidR="00B857AF" w:rsidRPr="00EC1A93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  <w:r w:rsidRPr="00EC1A93">
              <w:rPr>
                <w:rFonts w:ascii="Calibri" w:hAnsi="Calibri"/>
                <w:color w:val="000000"/>
                <w:highlight w:val="red"/>
                <w:lang w:val="en-US"/>
              </w:rPr>
              <w:t>During the first permit, a cash transfer or deposit of at least €10,000 is also accepted. In the case of a cash deposit, the cash declaration at customs must be submitted.</w:t>
            </w:r>
          </w:p>
          <w:p w14:paraId="2141ACC5" w14:textId="77777777" w:rsidR="00B857AF" w:rsidRPr="00EC1A93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</w:p>
          <w:p w14:paraId="6F8DD509" w14:textId="77777777" w:rsidR="00D07001" w:rsidRPr="00EC1A93" w:rsidRDefault="00B857AF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  <w:r w:rsidRPr="00EC1A93">
              <w:rPr>
                <w:rFonts w:ascii="Calibri" w:hAnsi="Calibri"/>
                <w:color w:val="000000"/>
                <w:highlight w:val="red"/>
                <w:lang w:val="en-US"/>
              </w:rPr>
              <w:lastRenderedPageBreak/>
              <w:t>It is noted that when submitting the application for the renewal of the visitor's permit, the balance in the account must, in any case, not be less than €6,000, which corresponds to three months' income, regardless of the size of the family.</w:t>
            </w:r>
          </w:p>
          <w:p w14:paraId="2F32A172" w14:textId="77777777" w:rsidR="00CC599C" w:rsidRPr="00EC1A93" w:rsidRDefault="00CC599C" w:rsidP="00B857AF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</w:p>
          <w:p w14:paraId="446870E6" w14:textId="77777777" w:rsidR="00D07001" w:rsidRPr="00EC1A93" w:rsidRDefault="00D07001" w:rsidP="00D07001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  <w:r w:rsidRPr="00EC1A93">
              <w:rPr>
                <w:rFonts w:ascii="Calibri" w:hAnsi="Calibri"/>
                <w:color w:val="000000"/>
                <w:highlight w:val="red"/>
                <w:lang w:val="en-US"/>
              </w:rPr>
              <w:t>For purposes of calculating sufficient funds, the bank statement will be accompanied by:</w:t>
            </w:r>
          </w:p>
          <w:p w14:paraId="75C00344" w14:textId="77777777" w:rsidR="00D07001" w:rsidRPr="00EC1A93" w:rsidRDefault="00D07001" w:rsidP="00D07001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  <w:r w:rsidRPr="00EC1A93">
              <w:rPr>
                <w:rFonts w:ascii="Calibri" w:hAnsi="Calibri"/>
                <w:color w:val="000000"/>
                <w:highlight w:val="red"/>
                <w:lang w:val="en-US"/>
              </w:rPr>
              <w:t>(a) a declaration of the number of family members that the sponsor will support in the Republic and</w:t>
            </w:r>
          </w:p>
          <w:p w14:paraId="624A2E21" w14:textId="77777777" w:rsidR="00AA1567" w:rsidRPr="00EC1A93" w:rsidRDefault="00E72B5B" w:rsidP="00D07001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red"/>
                <w:lang w:val="en-US"/>
              </w:rPr>
            </w:pPr>
            <w:r w:rsidRPr="00EC1A93">
              <w:rPr>
                <w:rFonts w:ascii="Calibri" w:hAnsi="Calibri"/>
                <w:color w:val="000000"/>
                <w:highlight w:val="red"/>
                <w:lang w:val="en-US"/>
              </w:rPr>
              <w:t xml:space="preserve">(b) a summarized </w:t>
            </w:r>
            <w:r w:rsidR="00D07001" w:rsidRPr="00EC1A93">
              <w:rPr>
                <w:rFonts w:ascii="Calibri" w:hAnsi="Calibri"/>
                <w:color w:val="000000"/>
                <w:highlight w:val="red"/>
                <w:lang w:val="en-US"/>
              </w:rPr>
              <w:t>statement of income.</w:t>
            </w:r>
          </w:p>
        </w:tc>
      </w:tr>
      <w:tr w:rsidR="00760662" w:rsidRPr="00FB3795" w14:paraId="3F8C9BAD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9DF83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08745" w14:textId="77777777" w:rsidR="00E4016E" w:rsidRPr="002F6811" w:rsidRDefault="00E4016E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yellow"/>
                <w:lang w:val="en-US"/>
              </w:rPr>
            </w:pPr>
            <w:r w:rsidRPr="002F6811">
              <w:rPr>
                <w:rFonts w:ascii="Calibri" w:hAnsi="Calibri"/>
                <w:color w:val="000000"/>
                <w:highlight w:val="yellow"/>
                <w:lang w:val="en-US"/>
              </w:rPr>
              <w:t>Original marriage certificate duly authenticated/certified and translated into Greek or English (where applicable).</w:t>
            </w:r>
          </w:p>
          <w:p w14:paraId="0E124460" w14:textId="77777777" w:rsidR="00E4016E" w:rsidRPr="002F6811" w:rsidRDefault="00E4016E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yellow"/>
                <w:lang w:val="en-US"/>
              </w:rPr>
            </w:pPr>
            <w:r w:rsidRPr="002F6811">
              <w:rPr>
                <w:rFonts w:ascii="Calibri" w:hAnsi="Calibri"/>
                <w:color w:val="000000"/>
                <w:highlight w:val="yellow"/>
                <w:lang w:val="en-US"/>
              </w:rPr>
              <w:t>At the first permit the original document is presented together with a copy.</w:t>
            </w:r>
          </w:p>
          <w:p w14:paraId="6DD5D656" w14:textId="77777777" w:rsidR="00760662" w:rsidRPr="00FB3795" w:rsidRDefault="00E4016E" w:rsidP="005000CB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2F6811">
              <w:rPr>
                <w:rFonts w:ascii="Calibri" w:hAnsi="Calibri"/>
                <w:color w:val="000000"/>
                <w:highlight w:val="yellow"/>
                <w:lang w:val="en-US"/>
              </w:rPr>
              <w:t>The copy is presented at the renewal.</w:t>
            </w:r>
          </w:p>
        </w:tc>
      </w:tr>
    </w:tbl>
    <w:p w14:paraId="103D0E32" w14:textId="77777777" w:rsidR="00AC2FA9" w:rsidRPr="00FB3795" w:rsidRDefault="00AC2FA9" w:rsidP="002D42CE">
      <w:pPr>
        <w:spacing w:after="0"/>
        <w:rPr>
          <w:b/>
          <w:sz w:val="28"/>
          <w:szCs w:val="28"/>
          <w:u w:val="single"/>
          <w:lang w:val="en-US"/>
        </w:rPr>
      </w:pPr>
    </w:p>
    <w:sectPr w:rsidR="00AC2FA9" w:rsidRPr="00FB3795" w:rsidSect="0080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CD75" w14:textId="77777777" w:rsidR="00750F1C" w:rsidRDefault="00750F1C">
      <w:pPr>
        <w:spacing w:after="0" w:line="240" w:lineRule="auto"/>
      </w:pPr>
      <w:r>
        <w:separator/>
      </w:r>
    </w:p>
  </w:endnote>
  <w:endnote w:type="continuationSeparator" w:id="0">
    <w:p w14:paraId="2B9AB630" w14:textId="77777777" w:rsidR="00750F1C" w:rsidRDefault="0075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CABB" w14:textId="77777777" w:rsidR="005712D2" w:rsidRDefault="005712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8C85" w14:textId="77777777" w:rsidR="005712D2" w:rsidRDefault="005712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5F6D" w14:textId="77777777" w:rsidR="005712D2" w:rsidRDefault="005712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5382" w14:textId="77777777" w:rsidR="00750F1C" w:rsidRDefault="00750F1C">
      <w:pPr>
        <w:spacing w:after="0" w:line="240" w:lineRule="auto"/>
      </w:pPr>
      <w:r>
        <w:separator/>
      </w:r>
    </w:p>
  </w:footnote>
  <w:footnote w:type="continuationSeparator" w:id="0">
    <w:p w14:paraId="0B185852" w14:textId="77777777" w:rsidR="00750F1C" w:rsidRDefault="00750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2C7A" w14:textId="77777777" w:rsidR="005712D2" w:rsidRDefault="005712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4022BA96" w14:textId="77777777" w:rsidTr="00C541AE">
      <w:trPr>
        <w:trHeight w:val="284"/>
      </w:trPr>
      <w:tc>
        <w:tcPr>
          <w:tcW w:w="5211" w:type="dxa"/>
        </w:tcPr>
        <w:p w14:paraId="0E2FC7E1" w14:textId="77777777" w:rsidR="00F34D53" w:rsidRPr="006D24D2" w:rsidRDefault="00F34D53" w:rsidP="00557DCA">
          <w:pPr>
            <w:pStyle w:val="a5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5A13AEB8" w14:textId="77777777" w:rsidR="00F34D53" w:rsidRPr="00D77C3B" w:rsidRDefault="00F34D53" w:rsidP="000F4869">
          <w:pPr>
            <w:pStyle w:val="a5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3750516F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0F5CDBFF" w14:textId="77777777" w:rsidR="00F34D53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78706E65" w14:textId="77777777" w:rsidR="005712D2" w:rsidRPr="005712D2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B61B06B" wp14:editId="6DB9E118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C4811B4" w14:textId="77777777" w:rsidR="00F34D53" w:rsidRPr="005712D2" w:rsidRDefault="00F34D53" w:rsidP="00557DC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43DBE75B" w14:textId="77777777" w:rsidR="00F34D53" w:rsidRPr="005712D2" w:rsidRDefault="005712D2" w:rsidP="000F4869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VISITORS </w:t>
          </w:r>
        </w:p>
        <w:p w14:paraId="6647540A" w14:textId="77777777" w:rsidR="00F34D53" w:rsidRPr="001F4D72" w:rsidRDefault="00F34D53" w:rsidP="000F4869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96FF67F" w14:textId="77777777" w:rsidR="00F34D53" w:rsidRPr="001F4D72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1F4D72">
            <w:rPr>
              <w:b/>
              <w:sz w:val="18"/>
              <w:szCs w:val="18"/>
              <w:lang w:val="el-GR"/>
            </w:rPr>
            <w:t xml:space="preserve"> </w:t>
          </w:r>
        </w:p>
      </w:tc>
    </w:tr>
  </w:tbl>
  <w:p w14:paraId="1F50ED5D" w14:textId="77777777" w:rsidR="00F34D53" w:rsidRPr="001F4D72" w:rsidRDefault="00F34D53" w:rsidP="00557DCA">
    <w:pPr>
      <w:pStyle w:val="a5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4634" w14:textId="77777777" w:rsidR="005712D2" w:rsidRDefault="005712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573595">
    <w:abstractNumId w:val="8"/>
  </w:num>
  <w:num w:numId="2" w16cid:durableId="1453816908">
    <w:abstractNumId w:val="6"/>
  </w:num>
  <w:num w:numId="3" w16cid:durableId="366413414">
    <w:abstractNumId w:val="3"/>
  </w:num>
  <w:num w:numId="4" w16cid:durableId="629821298">
    <w:abstractNumId w:val="1"/>
  </w:num>
  <w:num w:numId="5" w16cid:durableId="802893879">
    <w:abstractNumId w:val="0"/>
  </w:num>
  <w:num w:numId="6" w16cid:durableId="979501176">
    <w:abstractNumId w:val="5"/>
  </w:num>
  <w:num w:numId="7" w16cid:durableId="866216215">
    <w:abstractNumId w:val="13"/>
  </w:num>
  <w:num w:numId="8" w16cid:durableId="1167088455">
    <w:abstractNumId w:val="18"/>
  </w:num>
  <w:num w:numId="9" w16cid:durableId="386035441">
    <w:abstractNumId w:val="11"/>
  </w:num>
  <w:num w:numId="10" w16cid:durableId="1989700986">
    <w:abstractNumId w:val="17"/>
  </w:num>
  <w:num w:numId="11" w16cid:durableId="1991207209">
    <w:abstractNumId w:val="15"/>
  </w:num>
  <w:num w:numId="12" w16cid:durableId="1362441211">
    <w:abstractNumId w:val="10"/>
  </w:num>
  <w:num w:numId="13" w16cid:durableId="2137290933">
    <w:abstractNumId w:val="16"/>
  </w:num>
  <w:num w:numId="14" w16cid:durableId="482166450">
    <w:abstractNumId w:val="7"/>
  </w:num>
  <w:num w:numId="15" w16cid:durableId="1648050068">
    <w:abstractNumId w:val="2"/>
  </w:num>
  <w:num w:numId="16" w16cid:durableId="214588831">
    <w:abstractNumId w:val="14"/>
  </w:num>
  <w:num w:numId="17" w16cid:durableId="1711035343">
    <w:abstractNumId w:val="12"/>
  </w:num>
  <w:num w:numId="18" w16cid:durableId="414136839">
    <w:abstractNumId w:val="9"/>
  </w:num>
  <w:num w:numId="19" w16cid:durableId="442306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4753"/>
    <w:rsid w:val="00035F8A"/>
    <w:rsid w:val="00040FEC"/>
    <w:rsid w:val="000453F1"/>
    <w:rsid w:val="0005257D"/>
    <w:rsid w:val="000579F5"/>
    <w:rsid w:val="00062845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AF4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1BF3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647"/>
    <w:rsid w:val="001A308B"/>
    <w:rsid w:val="001B12F4"/>
    <w:rsid w:val="001B634C"/>
    <w:rsid w:val="001C11A3"/>
    <w:rsid w:val="001C175F"/>
    <w:rsid w:val="001C3E35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5AAD"/>
    <w:rsid w:val="002761B9"/>
    <w:rsid w:val="00280FE8"/>
    <w:rsid w:val="00282833"/>
    <w:rsid w:val="00283361"/>
    <w:rsid w:val="002855A4"/>
    <w:rsid w:val="002862EF"/>
    <w:rsid w:val="002906B8"/>
    <w:rsid w:val="00291783"/>
    <w:rsid w:val="00293199"/>
    <w:rsid w:val="002A59F5"/>
    <w:rsid w:val="002B0258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2F6811"/>
    <w:rsid w:val="00300D0A"/>
    <w:rsid w:val="003028C7"/>
    <w:rsid w:val="00304DFC"/>
    <w:rsid w:val="00313F55"/>
    <w:rsid w:val="00316299"/>
    <w:rsid w:val="0032787E"/>
    <w:rsid w:val="00331A92"/>
    <w:rsid w:val="00333F7A"/>
    <w:rsid w:val="00336AFB"/>
    <w:rsid w:val="0035573E"/>
    <w:rsid w:val="0035608D"/>
    <w:rsid w:val="00366558"/>
    <w:rsid w:val="003677CB"/>
    <w:rsid w:val="003725A5"/>
    <w:rsid w:val="00373487"/>
    <w:rsid w:val="003735E4"/>
    <w:rsid w:val="003743B6"/>
    <w:rsid w:val="00376409"/>
    <w:rsid w:val="00381066"/>
    <w:rsid w:val="003815B8"/>
    <w:rsid w:val="0038542F"/>
    <w:rsid w:val="0039336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1EEF"/>
    <w:rsid w:val="003F445D"/>
    <w:rsid w:val="0040163C"/>
    <w:rsid w:val="00402C5B"/>
    <w:rsid w:val="0040501E"/>
    <w:rsid w:val="0041561D"/>
    <w:rsid w:val="00420182"/>
    <w:rsid w:val="0042196C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852A1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608D"/>
    <w:rsid w:val="004D6790"/>
    <w:rsid w:val="004E0837"/>
    <w:rsid w:val="004E5342"/>
    <w:rsid w:val="004F39CA"/>
    <w:rsid w:val="004F3CE3"/>
    <w:rsid w:val="004F4815"/>
    <w:rsid w:val="004F50E6"/>
    <w:rsid w:val="004F6E19"/>
    <w:rsid w:val="005000CB"/>
    <w:rsid w:val="00501A7B"/>
    <w:rsid w:val="005033B9"/>
    <w:rsid w:val="00511A52"/>
    <w:rsid w:val="00522538"/>
    <w:rsid w:val="00526793"/>
    <w:rsid w:val="0052704D"/>
    <w:rsid w:val="00530EB3"/>
    <w:rsid w:val="0053322E"/>
    <w:rsid w:val="00546CF4"/>
    <w:rsid w:val="0055084D"/>
    <w:rsid w:val="00552F9A"/>
    <w:rsid w:val="00553EFF"/>
    <w:rsid w:val="0055425E"/>
    <w:rsid w:val="00555EB4"/>
    <w:rsid w:val="00557DCA"/>
    <w:rsid w:val="00562753"/>
    <w:rsid w:val="005654E6"/>
    <w:rsid w:val="005712D2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5CB9"/>
    <w:rsid w:val="00645AE3"/>
    <w:rsid w:val="00645D5B"/>
    <w:rsid w:val="0064741B"/>
    <w:rsid w:val="00651631"/>
    <w:rsid w:val="00651742"/>
    <w:rsid w:val="00660613"/>
    <w:rsid w:val="00660DF4"/>
    <w:rsid w:val="0066437F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1BA7"/>
    <w:rsid w:val="006C3B95"/>
    <w:rsid w:val="006C55B7"/>
    <w:rsid w:val="006D0397"/>
    <w:rsid w:val="006D3392"/>
    <w:rsid w:val="006D59CD"/>
    <w:rsid w:val="006D601E"/>
    <w:rsid w:val="006F2285"/>
    <w:rsid w:val="006F255D"/>
    <w:rsid w:val="006F4BC7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50F1C"/>
    <w:rsid w:val="00760662"/>
    <w:rsid w:val="00761524"/>
    <w:rsid w:val="007638F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7D3"/>
    <w:rsid w:val="00810F7D"/>
    <w:rsid w:val="0081194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64B34"/>
    <w:rsid w:val="00876D4F"/>
    <w:rsid w:val="008833C5"/>
    <w:rsid w:val="008A32A4"/>
    <w:rsid w:val="008A39D3"/>
    <w:rsid w:val="008A4AF7"/>
    <w:rsid w:val="008A5950"/>
    <w:rsid w:val="008A7BF5"/>
    <w:rsid w:val="008B7913"/>
    <w:rsid w:val="008C40E4"/>
    <w:rsid w:val="008C76AF"/>
    <w:rsid w:val="008C7E0F"/>
    <w:rsid w:val="008D08D8"/>
    <w:rsid w:val="008D0987"/>
    <w:rsid w:val="008D0ECB"/>
    <w:rsid w:val="008D115F"/>
    <w:rsid w:val="008E64B1"/>
    <w:rsid w:val="008F487E"/>
    <w:rsid w:val="008F65DD"/>
    <w:rsid w:val="008F6832"/>
    <w:rsid w:val="00903A33"/>
    <w:rsid w:val="00905523"/>
    <w:rsid w:val="00910835"/>
    <w:rsid w:val="00914D0C"/>
    <w:rsid w:val="00915E68"/>
    <w:rsid w:val="00920970"/>
    <w:rsid w:val="009246AF"/>
    <w:rsid w:val="0093240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3E94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4C1"/>
    <w:rsid w:val="00A91D55"/>
    <w:rsid w:val="00A95126"/>
    <w:rsid w:val="00A957FE"/>
    <w:rsid w:val="00AA1567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E31AE"/>
    <w:rsid w:val="00AF2CB6"/>
    <w:rsid w:val="00AF42F9"/>
    <w:rsid w:val="00B009F3"/>
    <w:rsid w:val="00B028E7"/>
    <w:rsid w:val="00B1443B"/>
    <w:rsid w:val="00B21BE7"/>
    <w:rsid w:val="00B3049A"/>
    <w:rsid w:val="00B416C1"/>
    <w:rsid w:val="00B456BA"/>
    <w:rsid w:val="00B46102"/>
    <w:rsid w:val="00B54D0C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57AF"/>
    <w:rsid w:val="00B8652B"/>
    <w:rsid w:val="00B8673B"/>
    <w:rsid w:val="00B87504"/>
    <w:rsid w:val="00B87A7F"/>
    <w:rsid w:val="00B97B4A"/>
    <w:rsid w:val="00BA37EC"/>
    <w:rsid w:val="00BB56BB"/>
    <w:rsid w:val="00BC1240"/>
    <w:rsid w:val="00BD42CA"/>
    <w:rsid w:val="00BD79D6"/>
    <w:rsid w:val="00BE019D"/>
    <w:rsid w:val="00BE036E"/>
    <w:rsid w:val="00BE223B"/>
    <w:rsid w:val="00BE281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32049"/>
    <w:rsid w:val="00C3245B"/>
    <w:rsid w:val="00C32D4D"/>
    <w:rsid w:val="00C33C0A"/>
    <w:rsid w:val="00C405F3"/>
    <w:rsid w:val="00C408BA"/>
    <w:rsid w:val="00C44488"/>
    <w:rsid w:val="00C46D99"/>
    <w:rsid w:val="00C47DD9"/>
    <w:rsid w:val="00C51556"/>
    <w:rsid w:val="00C541AE"/>
    <w:rsid w:val="00C71FC6"/>
    <w:rsid w:val="00C748BB"/>
    <w:rsid w:val="00C74902"/>
    <w:rsid w:val="00CB4FD5"/>
    <w:rsid w:val="00CB7928"/>
    <w:rsid w:val="00CC0F44"/>
    <w:rsid w:val="00CC4842"/>
    <w:rsid w:val="00CC599C"/>
    <w:rsid w:val="00CD1414"/>
    <w:rsid w:val="00CD1657"/>
    <w:rsid w:val="00CD24C4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07001"/>
    <w:rsid w:val="00D149CE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6AAD"/>
    <w:rsid w:val="00D86B0A"/>
    <w:rsid w:val="00D917E7"/>
    <w:rsid w:val="00DA15A4"/>
    <w:rsid w:val="00DA28A7"/>
    <w:rsid w:val="00DA4313"/>
    <w:rsid w:val="00DA5E7A"/>
    <w:rsid w:val="00DB54F8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2614"/>
    <w:rsid w:val="00E046F3"/>
    <w:rsid w:val="00E20B69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2B5B"/>
    <w:rsid w:val="00E77133"/>
    <w:rsid w:val="00E82A2A"/>
    <w:rsid w:val="00E8419F"/>
    <w:rsid w:val="00E84809"/>
    <w:rsid w:val="00E85512"/>
    <w:rsid w:val="00E86DCC"/>
    <w:rsid w:val="00E87966"/>
    <w:rsid w:val="00E9205F"/>
    <w:rsid w:val="00EA230F"/>
    <w:rsid w:val="00EA38D5"/>
    <w:rsid w:val="00EB2D08"/>
    <w:rsid w:val="00EB4A1A"/>
    <w:rsid w:val="00EB7E9A"/>
    <w:rsid w:val="00EC0374"/>
    <w:rsid w:val="00EC1A93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66808"/>
    <w:rsid w:val="00F71FB7"/>
    <w:rsid w:val="00F736EC"/>
    <w:rsid w:val="00F75D8B"/>
    <w:rsid w:val="00F7633D"/>
    <w:rsid w:val="00F76DAF"/>
    <w:rsid w:val="00F84C13"/>
    <w:rsid w:val="00F85F46"/>
    <w:rsid w:val="00F93006"/>
    <w:rsid w:val="00F954DC"/>
    <w:rsid w:val="00FA02C1"/>
    <w:rsid w:val="00FA2A2A"/>
    <w:rsid w:val="00FA4FDD"/>
    <w:rsid w:val="00FA69C3"/>
    <w:rsid w:val="00FA78FC"/>
    <w:rsid w:val="00FB012B"/>
    <w:rsid w:val="00FB1386"/>
    <w:rsid w:val="00FB1E38"/>
    <w:rsid w:val="00FB3144"/>
    <w:rsid w:val="00FB3795"/>
    <w:rsid w:val="00FC77A4"/>
    <w:rsid w:val="00FD079D"/>
    <w:rsid w:val="00FD0D5E"/>
    <w:rsid w:val="00FD22C7"/>
    <w:rsid w:val="00FD7787"/>
    <w:rsid w:val="00FE2BC6"/>
    <w:rsid w:val="00FE2C36"/>
    <w:rsid w:val="00FE38CF"/>
    <w:rsid w:val="00FE4B60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A6BA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a4">
    <w:name w:val="Текст выноски Знак"/>
    <w:basedOn w:val="a0"/>
    <w:link w:val="a3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D2A"/>
  </w:style>
  <w:style w:type="paragraph" w:styleId="a7">
    <w:name w:val="footer"/>
    <w:basedOn w:val="a"/>
    <w:link w:val="a8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D2A"/>
  </w:style>
  <w:style w:type="table" w:styleId="a9">
    <w:name w:val="Table Grid"/>
    <w:basedOn w:val="a1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15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A69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69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69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2703-3EEB-408E-8722-762517F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HP</cp:lastModifiedBy>
  <cp:revision>4</cp:revision>
  <cp:lastPrinted>2014-10-08T07:34:00Z</cp:lastPrinted>
  <dcterms:created xsi:type="dcterms:W3CDTF">2022-12-05T20:49:00Z</dcterms:created>
  <dcterms:modified xsi:type="dcterms:W3CDTF">2022-12-07T17:27:00Z</dcterms:modified>
</cp:coreProperties>
</file>